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862CC4">
        <w:rPr>
          <w:b/>
        </w:rPr>
        <w:t>3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12</w:t>
      </w:r>
      <w:r w:rsidR="00862CC4">
        <w:t>5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83748A">
        <w:t>1</w:t>
      </w:r>
      <w:r w:rsidR="00862CC4">
        <w:t>8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C732A">
        <w:t>1</w:t>
      </w:r>
      <w:r w:rsidR="00862CC4">
        <w:t>8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862CC4">
        <w:t>74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83748A">
        <w:t>1</w:t>
      </w:r>
      <w:r w:rsidR="00862CC4">
        <w:t>8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83748A">
        <w:t>1</w:t>
      </w:r>
      <w:r w:rsidR="00862CC4">
        <w:t>8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E0" w:rsidRDefault="00534BE0" w:rsidP="00343CFC">
      <w:r>
        <w:separator/>
      </w:r>
    </w:p>
  </w:endnote>
  <w:endnote w:type="continuationSeparator" w:id="0">
    <w:p w:rsidR="00534BE0" w:rsidRDefault="00534BE0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E0" w:rsidRDefault="00534BE0" w:rsidP="00343CFC">
      <w:r>
        <w:separator/>
      </w:r>
    </w:p>
  </w:footnote>
  <w:footnote w:type="continuationSeparator" w:id="0">
    <w:p w:rsidR="00534BE0" w:rsidRDefault="00534BE0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731B8"/>
    <w:rsid w:val="002855CB"/>
    <w:rsid w:val="00286A9F"/>
    <w:rsid w:val="002B71FF"/>
    <w:rsid w:val="002D09EC"/>
    <w:rsid w:val="00302F4E"/>
    <w:rsid w:val="00314D79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34BE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A1D8F"/>
    <w:rsid w:val="00EB3E4D"/>
    <w:rsid w:val="00EC732A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76EC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0A8F-CDBD-46A1-AF52-6B1A610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7</cp:revision>
  <cp:lastPrinted>2022-11-18T05:07:00Z</cp:lastPrinted>
  <dcterms:created xsi:type="dcterms:W3CDTF">2018-09-27T03:40:00Z</dcterms:created>
  <dcterms:modified xsi:type="dcterms:W3CDTF">2022-11-18T05:09:00Z</dcterms:modified>
</cp:coreProperties>
</file>